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32" w:rsidRDefault="002B4832" w:rsidP="005617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832">
        <w:rPr>
          <w:rFonts w:ascii="Times New Roman" w:hAnsi="Times New Roman" w:cs="Times New Roman"/>
          <w:b/>
          <w:sz w:val="32"/>
          <w:szCs w:val="32"/>
        </w:rPr>
        <w:t>Учебный план 1,2,3</w:t>
      </w:r>
      <w:r w:rsidR="00696382">
        <w:rPr>
          <w:rFonts w:ascii="Times New Roman" w:hAnsi="Times New Roman" w:cs="Times New Roman"/>
          <w:b/>
          <w:sz w:val="32"/>
          <w:szCs w:val="32"/>
        </w:rPr>
        <w:t>,4</w:t>
      </w:r>
      <w:r w:rsidRPr="002B4832">
        <w:rPr>
          <w:rFonts w:ascii="Times New Roman" w:hAnsi="Times New Roman" w:cs="Times New Roman"/>
          <w:b/>
          <w:sz w:val="32"/>
          <w:szCs w:val="32"/>
        </w:rPr>
        <w:t xml:space="preserve">   классов</w:t>
      </w:r>
    </w:p>
    <w:p w:rsidR="005A108D" w:rsidRDefault="005A108D" w:rsidP="005617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5-ти дневная учебная неделя)</w:t>
      </w:r>
      <w:r w:rsidR="003A7B01">
        <w:rPr>
          <w:rFonts w:ascii="Times New Roman" w:hAnsi="Times New Roman" w:cs="Times New Roman"/>
          <w:b/>
          <w:sz w:val="32"/>
          <w:szCs w:val="32"/>
        </w:rPr>
        <w:t>,</w:t>
      </w:r>
    </w:p>
    <w:p w:rsidR="003A7B01" w:rsidRPr="002B4832" w:rsidRDefault="003A7B01" w:rsidP="005617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ГОС НОО</w:t>
      </w:r>
    </w:p>
    <w:p w:rsidR="002B4832" w:rsidRDefault="008B25B1" w:rsidP="005617E7">
      <w:pPr>
        <w:spacing w:line="240" w:lineRule="auto"/>
        <w:ind w:right="-7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BB7159">
        <w:rPr>
          <w:rFonts w:ascii="Times New Roman" w:hAnsi="Times New Roman" w:cs="Times New Roman"/>
          <w:b/>
          <w:sz w:val="32"/>
          <w:szCs w:val="32"/>
        </w:rPr>
        <w:t>2</w:t>
      </w:r>
      <w:r w:rsidR="005617E7">
        <w:rPr>
          <w:rFonts w:ascii="Times New Roman" w:hAnsi="Times New Roman" w:cs="Times New Roman"/>
          <w:b/>
          <w:sz w:val="32"/>
          <w:szCs w:val="32"/>
        </w:rPr>
        <w:t>1</w:t>
      </w:r>
      <w:r w:rsidR="00CF6875">
        <w:rPr>
          <w:rFonts w:ascii="Times New Roman" w:hAnsi="Times New Roman" w:cs="Times New Roman"/>
          <w:b/>
          <w:sz w:val="32"/>
          <w:szCs w:val="32"/>
        </w:rPr>
        <w:t xml:space="preserve"> -202</w:t>
      </w:r>
      <w:r w:rsidR="005617E7">
        <w:rPr>
          <w:rFonts w:ascii="Times New Roman" w:hAnsi="Times New Roman" w:cs="Times New Roman"/>
          <w:b/>
          <w:sz w:val="32"/>
          <w:szCs w:val="32"/>
        </w:rPr>
        <w:t>2</w:t>
      </w:r>
      <w:r w:rsidR="002B4832" w:rsidRPr="002B4832">
        <w:rPr>
          <w:rFonts w:ascii="Times New Roman" w:hAnsi="Times New Roman" w:cs="Times New Roman"/>
          <w:b/>
          <w:sz w:val="32"/>
          <w:szCs w:val="32"/>
        </w:rPr>
        <w:t xml:space="preserve">   учебный год</w:t>
      </w:r>
    </w:p>
    <w:p w:rsidR="00FE68FA" w:rsidRPr="002B4832" w:rsidRDefault="00FE68FA" w:rsidP="002B48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3260"/>
        <w:gridCol w:w="2836"/>
        <w:gridCol w:w="1134"/>
        <w:gridCol w:w="1275"/>
        <w:gridCol w:w="1134"/>
        <w:gridCol w:w="1560"/>
      </w:tblGrid>
      <w:tr w:rsidR="008803CF" w:rsidTr="008411C6">
        <w:tc>
          <w:tcPr>
            <w:tcW w:w="3260" w:type="dxa"/>
            <w:vMerge w:val="restart"/>
          </w:tcPr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6" w:type="dxa"/>
            <w:vMerge w:val="restart"/>
          </w:tcPr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103" w:type="dxa"/>
            <w:gridSpan w:val="4"/>
          </w:tcPr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03CF" w:rsidTr="008803CF">
        <w:tc>
          <w:tcPr>
            <w:tcW w:w="3260" w:type="dxa"/>
            <w:vMerge/>
          </w:tcPr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529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803CF" w:rsidRPr="00DD3933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3CF" w:rsidRDefault="008803CF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B529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803CF" w:rsidRPr="00DD3933" w:rsidRDefault="008803CF" w:rsidP="008B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3CF" w:rsidRDefault="00EE30C2" w:rsidP="002B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8803CF" w:rsidRPr="00DD3933" w:rsidRDefault="008803CF" w:rsidP="005A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3CF" w:rsidRDefault="00CF6875" w:rsidP="00B52916">
            <w:pPr>
              <w:ind w:righ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29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803CF" w:rsidRPr="00DD3933" w:rsidRDefault="008803CF" w:rsidP="008B25B1">
            <w:pPr>
              <w:ind w:righ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3CF" w:rsidTr="00517033">
        <w:tc>
          <w:tcPr>
            <w:tcW w:w="11199" w:type="dxa"/>
            <w:gridSpan w:val="6"/>
          </w:tcPr>
          <w:p w:rsidR="008803CF" w:rsidRDefault="008803CF" w:rsidP="008803C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 Обязательная часть</w:t>
            </w:r>
          </w:p>
        </w:tc>
      </w:tr>
      <w:tr w:rsidR="008803CF" w:rsidTr="008803CF">
        <w:tc>
          <w:tcPr>
            <w:tcW w:w="3260" w:type="dxa"/>
            <w:vMerge w:val="restart"/>
          </w:tcPr>
          <w:p w:rsidR="008803CF" w:rsidRPr="00A8629C" w:rsidRDefault="003451A9" w:rsidP="002B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836" w:type="dxa"/>
          </w:tcPr>
          <w:p w:rsidR="008803CF" w:rsidRPr="002B4832" w:rsidRDefault="008803CF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3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8803CF" w:rsidRPr="002B4832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8803CF" w:rsidRPr="002B4832" w:rsidRDefault="008B25B1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803CF" w:rsidRPr="002B4832" w:rsidRDefault="008B25B1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803CF" w:rsidRDefault="00F458FA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451A9" w:rsidTr="003451A9">
        <w:trPr>
          <w:trHeight w:val="415"/>
        </w:trPr>
        <w:tc>
          <w:tcPr>
            <w:tcW w:w="3260" w:type="dxa"/>
            <w:vMerge/>
          </w:tcPr>
          <w:p w:rsidR="003451A9" w:rsidRDefault="003451A9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6" w:type="dxa"/>
          </w:tcPr>
          <w:p w:rsidR="003451A9" w:rsidRPr="002B4832" w:rsidRDefault="003451A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:rsidR="003451A9" w:rsidRPr="002B4832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3451A9" w:rsidRPr="002B4832" w:rsidRDefault="003451A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51A9" w:rsidRPr="002B4832" w:rsidRDefault="003451A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451A9" w:rsidRDefault="00F458FA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66819" w:rsidTr="003451A9">
        <w:trPr>
          <w:trHeight w:val="415"/>
        </w:trPr>
        <w:tc>
          <w:tcPr>
            <w:tcW w:w="3260" w:type="dxa"/>
            <w:vMerge w:val="restart"/>
          </w:tcPr>
          <w:p w:rsidR="00666819" w:rsidRPr="00666819" w:rsidRDefault="00666819" w:rsidP="00951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19">
              <w:rPr>
                <w:rFonts w:ascii="Times New Roman" w:hAnsi="Times New Roman" w:cs="Times New Roman"/>
                <w:sz w:val="28"/>
                <w:szCs w:val="28"/>
              </w:rPr>
              <w:t>Родной язык и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ное чтение на родном языке</w:t>
            </w:r>
          </w:p>
        </w:tc>
        <w:tc>
          <w:tcPr>
            <w:tcW w:w="2836" w:type="dxa"/>
          </w:tcPr>
          <w:p w:rsidR="00666819" w:rsidRPr="00666819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</w:tcPr>
          <w:p w:rsidR="00666819" w:rsidRPr="00666819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666819" w:rsidRPr="00666819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66819" w:rsidRPr="00666819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666819" w:rsidRPr="00666819" w:rsidRDefault="00F458FA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6819" w:rsidTr="003451A9">
        <w:trPr>
          <w:trHeight w:val="415"/>
        </w:trPr>
        <w:tc>
          <w:tcPr>
            <w:tcW w:w="3260" w:type="dxa"/>
            <w:vMerge/>
          </w:tcPr>
          <w:p w:rsidR="00666819" w:rsidRPr="00666819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66819" w:rsidRPr="00666819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666819" w:rsidRPr="00666819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666819" w:rsidRPr="00666819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66819" w:rsidRPr="00666819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666819" w:rsidRPr="00666819" w:rsidRDefault="00F458FA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294" w:rsidTr="008803CF">
        <w:tc>
          <w:tcPr>
            <w:tcW w:w="3260" w:type="dxa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36" w:type="dxa"/>
          </w:tcPr>
          <w:p w:rsidR="00894294" w:rsidRPr="002B4832" w:rsidRDefault="00894294" w:rsidP="00D8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894294" w:rsidRPr="002B4832" w:rsidRDefault="00894294" w:rsidP="00D8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4294" w:rsidRPr="00CF6875" w:rsidRDefault="00894294" w:rsidP="00D8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1134" w:type="dxa"/>
          </w:tcPr>
          <w:p w:rsidR="00894294" w:rsidRPr="002B4832" w:rsidRDefault="00894294" w:rsidP="00D8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1560" w:type="dxa"/>
          </w:tcPr>
          <w:p w:rsidR="00894294" w:rsidRDefault="00894294" w:rsidP="00D8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</w:tr>
      <w:tr w:rsidR="00894294" w:rsidTr="008803CF">
        <w:tc>
          <w:tcPr>
            <w:tcW w:w="3260" w:type="dxa"/>
            <w:vMerge w:val="restart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матика и информатика</w:t>
            </w: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894294" w:rsidRPr="002B4832" w:rsidRDefault="003A09B6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94294" w:rsidTr="008803CF">
        <w:tc>
          <w:tcPr>
            <w:tcW w:w="3260" w:type="dxa"/>
            <w:vMerge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94294" w:rsidRDefault="00894294" w:rsidP="0090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94294" w:rsidRPr="00B52916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294" w:rsidTr="008803CF">
        <w:tc>
          <w:tcPr>
            <w:tcW w:w="3260" w:type="dxa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94294" w:rsidRPr="002B4832" w:rsidRDefault="003A09B6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94294" w:rsidRPr="002B4832" w:rsidRDefault="003A09B6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94294" w:rsidRDefault="003A09B6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4294" w:rsidTr="008803CF">
        <w:tc>
          <w:tcPr>
            <w:tcW w:w="3260" w:type="dxa"/>
          </w:tcPr>
          <w:p w:rsidR="00894294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2836" w:type="dxa"/>
          </w:tcPr>
          <w:p w:rsidR="00894294" w:rsidRDefault="00666819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</w:t>
            </w:r>
            <w:r w:rsidR="00894294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294" w:rsidTr="008803CF">
        <w:tc>
          <w:tcPr>
            <w:tcW w:w="3260" w:type="dxa"/>
            <w:vMerge w:val="restart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294" w:rsidTr="008803CF">
        <w:tc>
          <w:tcPr>
            <w:tcW w:w="3260" w:type="dxa"/>
            <w:vMerge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294" w:rsidTr="008803CF">
        <w:tc>
          <w:tcPr>
            <w:tcW w:w="3260" w:type="dxa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294" w:rsidTr="008803CF">
        <w:tc>
          <w:tcPr>
            <w:tcW w:w="3260" w:type="dxa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4294" w:rsidTr="008803CF">
        <w:tc>
          <w:tcPr>
            <w:tcW w:w="6096" w:type="dxa"/>
            <w:gridSpan w:val="2"/>
          </w:tcPr>
          <w:p w:rsidR="00894294" w:rsidRPr="00572F06" w:rsidRDefault="00894294" w:rsidP="00572F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94294" w:rsidRPr="00572F06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894294" w:rsidRPr="00572F06" w:rsidRDefault="00894294" w:rsidP="00F45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58F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94294" w:rsidRPr="00572F06" w:rsidRDefault="00894294" w:rsidP="00F45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58F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894294" w:rsidRDefault="00894294" w:rsidP="00880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94294" w:rsidTr="008803CF">
        <w:tc>
          <w:tcPr>
            <w:tcW w:w="6096" w:type="dxa"/>
            <w:gridSpan w:val="2"/>
          </w:tcPr>
          <w:p w:rsidR="00894294" w:rsidRPr="00572F06" w:rsidRDefault="00894294" w:rsidP="00572F0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 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894294" w:rsidRPr="00EB2A2D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94294" w:rsidRPr="00EB2A2D" w:rsidRDefault="00F458FA" w:rsidP="002B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94294" w:rsidRPr="004D74F9" w:rsidRDefault="00F458FA" w:rsidP="002B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94294" w:rsidRPr="004D74F9" w:rsidRDefault="00894294" w:rsidP="00880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94294" w:rsidTr="008803CF">
        <w:tc>
          <w:tcPr>
            <w:tcW w:w="3260" w:type="dxa"/>
            <w:vMerge w:val="restart"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94294" w:rsidRPr="002B4832" w:rsidRDefault="003A09B6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94294" w:rsidRPr="002B4832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94294" w:rsidRDefault="00F458FA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94294" w:rsidTr="008803CF">
        <w:tc>
          <w:tcPr>
            <w:tcW w:w="3260" w:type="dxa"/>
            <w:vMerge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:rsidR="00894294" w:rsidRPr="002B4832" w:rsidRDefault="003A09B6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94294" w:rsidRPr="002B4832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294" w:rsidRPr="00C05AF9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94" w:rsidRDefault="00F458FA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294" w:rsidTr="008803CF">
        <w:tc>
          <w:tcPr>
            <w:tcW w:w="3260" w:type="dxa"/>
            <w:vMerge w:val="restart"/>
          </w:tcPr>
          <w:p w:rsidR="00894294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6" w:type="dxa"/>
          </w:tcPr>
          <w:p w:rsidR="00894294" w:rsidRPr="00572F06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894294" w:rsidRPr="00894294" w:rsidRDefault="003A09B6" w:rsidP="002B48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94294" w:rsidRP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294" w:rsidRPr="00894294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94" w:rsidRPr="00894294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94294" w:rsidTr="008803CF">
        <w:tc>
          <w:tcPr>
            <w:tcW w:w="3260" w:type="dxa"/>
            <w:vMerge/>
          </w:tcPr>
          <w:p w:rsidR="00894294" w:rsidRPr="00A8629C" w:rsidRDefault="00894294" w:rsidP="00A86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94294" w:rsidRPr="00572F06" w:rsidRDefault="00894294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0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94294" w:rsidRPr="00EB2A2D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4294" w:rsidRPr="00C05AF9" w:rsidRDefault="00F458FA" w:rsidP="002B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94294" w:rsidRPr="00B52916" w:rsidRDefault="00894294" w:rsidP="00880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4294" w:rsidTr="008803CF">
        <w:tc>
          <w:tcPr>
            <w:tcW w:w="6096" w:type="dxa"/>
            <w:gridSpan w:val="2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го (предельно допустимая нагрузка)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275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560" w:type="dxa"/>
          </w:tcPr>
          <w:p w:rsidR="00894294" w:rsidRDefault="00894294" w:rsidP="002B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</w:tbl>
    <w:p w:rsidR="0002528E" w:rsidRDefault="0002528E" w:rsidP="003A53AA">
      <w:pPr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1BE" w:rsidRPr="00627D17" w:rsidRDefault="00627D17" w:rsidP="00627D17">
      <w:pPr>
        <w:ind w:left="720" w:right="-284"/>
        <w:rPr>
          <w:rFonts w:ascii="Times New Roman" w:hAnsi="Times New Roman" w:cs="Times New Roman"/>
          <w:sz w:val="32"/>
          <w:szCs w:val="32"/>
        </w:rPr>
      </w:pPr>
      <w:r w:rsidRPr="00627D17">
        <w:rPr>
          <w:rFonts w:ascii="Times New Roman" w:hAnsi="Times New Roman" w:cs="Times New Roman"/>
          <w:b/>
          <w:sz w:val="32"/>
          <w:szCs w:val="32"/>
        </w:rPr>
        <w:t>*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деление на группы </w:t>
      </w:r>
    </w:p>
    <w:sectPr w:rsidR="003D71BE" w:rsidRPr="00627D17" w:rsidSect="002B48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2DE1"/>
    <w:multiLevelType w:val="hybridMultilevel"/>
    <w:tmpl w:val="CC0A4A56"/>
    <w:lvl w:ilvl="0" w:tplc="8EF6F2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816D6"/>
    <w:multiLevelType w:val="hybridMultilevel"/>
    <w:tmpl w:val="FA40F322"/>
    <w:lvl w:ilvl="0" w:tplc="A934BF3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832"/>
    <w:rsid w:val="0002528E"/>
    <w:rsid w:val="000738A9"/>
    <w:rsid w:val="00097E38"/>
    <w:rsid w:val="000A3554"/>
    <w:rsid w:val="000D4F99"/>
    <w:rsid w:val="000F09C5"/>
    <w:rsid w:val="001777EE"/>
    <w:rsid w:val="001B7041"/>
    <w:rsid w:val="001D53E8"/>
    <w:rsid w:val="001E2B96"/>
    <w:rsid w:val="00244A71"/>
    <w:rsid w:val="00290619"/>
    <w:rsid w:val="002B4832"/>
    <w:rsid w:val="003451A9"/>
    <w:rsid w:val="003A09B6"/>
    <w:rsid w:val="003A53AA"/>
    <w:rsid w:val="003A7B01"/>
    <w:rsid w:val="003D71BE"/>
    <w:rsid w:val="003F560F"/>
    <w:rsid w:val="004D74F9"/>
    <w:rsid w:val="005617E7"/>
    <w:rsid w:val="00572F06"/>
    <w:rsid w:val="005A108D"/>
    <w:rsid w:val="005F1A1A"/>
    <w:rsid w:val="00627D17"/>
    <w:rsid w:val="00666819"/>
    <w:rsid w:val="00696382"/>
    <w:rsid w:val="006F5F03"/>
    <w:rsid w:val="00703A82"/>
    <w:rsid w:val="0073060D"/>
    <w:rsid w:val="007F7E23"/>
    <w:rsid w:val="008405B4"/>
    <w:rsid w:val="008803CF"/>
    <w:rsid w:val="00894294"/>
    <w:rsid w:val="008B25B1"/>
    <w:rsid w:val="00901E7A"/>
    <w:rsid w:val="0091150C"/>
    <w:rsid w:val="0094596F"/>
    <w:rsid w:val="009510E7"/>
    <w:rsid w:val="00954CDB"/>
    <w:rsid w:val="009D1412"/>
    <w:rsid w:val="009E5D10"/>
    <w:rsid w:val="00A8629C"/>
    <w:rsid w:val="00AE100F"/>
    <w:rsid w:val="00AE6F55"/>
    <w:rsid w:val="00B023F5"/>
    <w:rsid w:val="00B52916"/>
    <w:rsid w:val="00BB7159"/>
    <w:rsid w:val="00BE2DC1"/>
    <w:rsid w:val="00C05AF9"/>
    <w:rsid w:val="00C66069"/>
    <w:rsid w:val="00CC0B70"/>
    <w:rsid w:val="00CF6875"/>
    <w:rsid w:val="00D4173E"/>
    <w:rsid w:val="00D90185"/>
    <w:rsid w:val="00DD3933"/>
    <w:rsid w:val="00DF47A8"/>
    <w:rsid w:val="00EB2A2D"/>
    <w:rsid w:val="00EE30C2"/>
    <w:rsid w:val="00F458FA"/>
    <w:rsid w:val="00F87ABB"/>
    <w:rsid w:val="00FA434D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EDB0-CD0C-4F09-90C6-B71FC44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Д 3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3</dc:creator>
  <cp:keywords/>
  <dc:description/>
  <cp:lastModifiedBy>Лицей</cp:lastModifiedBy>
  <cp:revision>43</cp:revision>
  <cp:lastPrinted>2014-02-28T06:03:00Z</cp:lastPrinted>
  <dcterms:created xsi:type="dcterms:W3CDTF">2013-08-23T03:53:00Z</dcterms:created>
  <dcterms:modified xsi:type="dcterms:W3CDTF">2021-09-02T08:59:00Z</dcterms:modified>
</cp:coreProperties>
</file>